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7B366505" w:rsidR="00AF1F83" w:rsidRPr="0091400E" w:rsidRDefault="00DB459E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CE77C2" wp14:editId="4803C18F">
            <wp:simplePos x="0" y="0"/>
            <wp:positionH relativeFrom="column">
              <wp:posOffset>3705225</wp:posOffset>
            </wp:positionH>
            <wp:positionV relativeFrom="paragraph">
              <wp:posOffset>-200025</wp:posOffset>
            </wp:positionV>
            <wp:extent cx="2163600" cy="496800"/>
            <wp:effectExtent l="0" t="0" r="8255" b="0"/>
            <wp:wrapTight wrapText="bothSides">
              <wp:wrapPolygon edited="0">
                <wp:start x="571" y="0"/>
                <wp:lineTo x="0" y="2486"/>
                <wp:lineTo x="0" y="19059"/>
                <wp:lineTo x="571" y="20716"/>
                <wp:lineTo x="7227" y="20716"/>
                <wp:lineTo x="15977" y="20716"/>
                <wp:lineTo x="15977" y="15744"/>
                <wp:lineTo x="21492" y="12430"/>
                <wp:lineTo x="21492" y="2486"/>
                <wp:lineTo x="7227" y="0"/>
                <wp:lineTo x="571" y="0"/>
              </wp:wrapPolygon>
            </wp:wrapTight>
            <wp:docPr id="1" name="Kép 1" descr="C:\Users\miklos.viktor.HIVATAL\Desktop\CLLD AVAS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AVAS Fekvo¦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4BD310C0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0A5E32EC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1278B7">
        <w:rPr>
          <w:rFonts w:ascii="Arial" w:hAnsi="Arial" w:cs="Arial"/>
          <w:b/>
          <w:bCs/>
          <w:sz w:val="20"/>
          <w:szCs w:val="20"/>
        </w:rPr>
        <w:t xml:space="preserve"> Avasi Horizont Helyi Közösség Helyi Akciócsoport</w:t>
      </w:r>
    </w:p>
    <w:p w14:paraId="17F0BCEE" w14:textId="09C98F25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1278B7">
        <w:rPr>
          <w:rFonts w:ascii="Arial" w:hAnsi="Arial" w:cs="Arial"/>
          <w:b/>
          <w:bCs/>
          <w:sz w:val="20"/>
          <w:szCs w:val="20"/>
        </w:rPr>
        <w:t xml:space="preserve"> </w:t>
      </w:r>
      <w:r w:rsidR="00C77F7D">
        <w:rPr>
          <w:rFonts w:ascii="Arial" w:hAnsi="Arial" w:cs="Arial"/>
          <w:b/>
          <w:bCs/>
          <w:sz w:val="20"/>
          <w:szCs w:val="20"/>
        </w:rPr>
        <w:t>Közösségi terekben megvalósuló programok támogatása, civil szervezetek hálózatépítésének, együttműködésének fejlesztése</w:t>
      </w:r>
    </w:p>
    <w:p w14:paraId="098CC211" w14:textId="559F2D1E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084A6B">
        <w:rPr>
          <w:rFonts w:ascii="Arial" w:hAnsi="Arial" w:cs="Arial"/>
          <w:b/>
          <w:bCs/>
          <w:sz w:val="20"/>
          <w:szCs w:val="20"/>
        </w:rPr>
        <w:t>TOP-7.1.1-16-H-001-</w:t>
      </w:r>
      <w:r w:rsidR="00C77F7D">
        <w:rPr>
          <w:rFonts w:ascii="Arial" w:hAnsi="Arial" w:cs="Arial"/>
          <w:b/>
          <w:bCs/>
          <w:sz w:val="20"/>
          <w:szCs w:val="20"/>
        </w:rPr>
        <w:t>5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4A6B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278B7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97EE1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77F7D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B459E"/>
    <w:rsid w:val="00DC007F"/>
    <w:rsid w:val="00DE09AE"/>
    <w:rsid w:val="00E05509"/>
    <w:rsid w:val="00E23454"/>
    <w:rsid w:val="00E545A2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453781"/>
  <w15:docId w15:val="{1E44872B-7CDA-4551-A181-66E5B21D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4C1B5-732E-4A74-8897-83012B1D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03</Words>
  <Characters>19345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e Tímea</cp:lastModifiedBy>
  <cp:revision>4</cp:revision>
  <cp:lastPrinted>2017-03-08T17:21:00Z</cp:lastPrinted>
  <dcterms:created xsi:type="dcterms:W3CDTF">2019-07-17T08:59:00Z</dcterms:created>
  <dcterms:modified xsi:type="dcterms:W3CDTF">2019-07-17T12:14:00Z</dcterms:modified>
</cp:coreProperties>
</file>